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C095D" w14:textId="77777777" w:rsidR="00AD27C4" w:rsidRDefault="00AD27C4" w:rsidP="0085375E">
      <w:pPr>
        <w:ind w:left="210" w:hangingChars="100" w:hanging="210"/>
        <w:rPr>
          <w:color w:val="FF0000"/>
          <w:szCs w:val="21"/>
        </w:rPr>
      </w:pPr>
    </w:p>
    <w:tbl>
      <w:tblPr>
        <w:tblpPr w:leftFromText="142" w:rightFromText="142" w:vertAnchor="text" w:horzAnchor="margin" w:tblpY="19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2650"/>
        <w:gridCol w:w="44"/>
        <w:gridCol w:w="1842"/>
        <w:gridCol w:w="949"/>
        <w:gridCol w:w="469"/>
        <w:gridCol w:w="2410"/>
      </w:tblGrid>
      <w:tr w:rsidR="00BD0CEB" w:rsidRPr="00785E0A" w14:paraId="4E628F5E" w14:textId="77777777" w:rsidTr="00AD7696">
        <w:trPr>
          <w:trHeight w:val="416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1452" w14:textId="77777777" w:rsidR="00BD0CEB" w:rsidRPr="00785E0A" w:rsidRDefault="00BD0CEB" w:rsidP="00AD7696">
            <w:pPr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/>
                <w:szCs w:val="21"/>
              </w:rPr>
              <w:t>授業科目名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F857F9" w14:textId="3D0BFFA0" w:rsidR="00BD0CEB" w:rsidRPr="00785E0A" w:rsidRDefault="00475154" w:rsidP="00AD7696">
            <w:pPr>
              <w:rPr>
                <w:rFonts w:ascii="Arial" w:hAnsi="ＭＳ 明朝"/>
                <w:szCs w:val="21"/>
              </w:rPr>
            </w:pPr>
            <w:r>
              <w:rPr>
                <w:rFonts w:ascii="Arial" w:hAnsi="ＭＳ 明朝" w:hint="eastAsia"/>
                <w:szCs w:val="21"/>
              </w:rPr>
              <w:t>機械設計基礎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39832" w14:textId="77777777" w:rsidR="00BD0CEB" w:rsidRPr="00785E0A" w:rsidRDefault="00BD0CEB" w:rsidP="00AD7696">
            <w:pPr>
              <w:jc w:val="distribute"/>
              <w:rPr>
                <w:szCs w:val="21"/>
              </w:rPr>
            </w:pPr>
            <w:r w:rsidRPr="00785E0A">
              <w:rPr>
                <w:rFonts w:hint="eastAsia"/>
                <w:szCs w:val="21"/>
              </w:rPr>
              <w:t>科目コード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2025423" w14:textId="77777777" w:rsidR="00BD0CEB" w:rsidRPr="00785E0A" w:rsidRDefault="00BD0CEB" w:rsidP="00AD7696">
            <w:pPr>
              <w:rPr>
                <w:szCs w:val="21"/>
              </w:rPr>
            </w:pPr>
          </w:p>
        </w:tc>
      </w:tr>
      <w:tr w:rsidR="00BD0CEB" w:rsidRPr="00785E0A" w14:paraId="1EDBC4F8" w14:textId="77777777" w:rsidTr="00AD7696">
        <w:trPr>
          <w:trHeight w:val="422"/>
        </w:trPr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EA68" w14:textId="77777777" w:rsidR="00BD0CEB" w:rsidRPr="00785E0A" w:rsidRDefault="00BD0CEB" w:rsidP="00AD7696">
            <w:pPr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英字科目名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768C7" w14:textId="4749DCC6" w:rsidR="00BD0CEB" w:rsidRPr="00785E0A" w:rsidRDefault="00475154" w:rsidP="00AD7696">
            <w:pPr>
              <w:rPr>
                <w:rFonts w:asciiTheme="minorHAnsi" w:hAnsiTheme="minorHAnsi"/>
                <w:szCs w:val="21"/>
              </w:rPr>
            </w:pPr>
            <w:r>
              <w:rPr>
                <w:rFonts w:asciiTheme="minorHAnsi" w:hAnsiTheme="minorHAnsi" w:hint="eastAsia"/>
                <w:szCs w:val="21"/>
              </w:rPr>
              <w:t xml:space="preserve">Fundamental </w:t>
            </w:r>
            <w:r>
              <w:rPr>
                <w:rFonts w:asciiTheme="minorHAnsi" w:hAnsiTheme="minorHAnsi"/>
                <w:szCs w:val="21"/>
              </w:rPr>
              <w:t xml:space="preserve">of Mechanical </w:t>
            </w:r>
            <w:r w:rsidR="002D73FE">
              <w:rPr>
                <w:rFonts w:asciiTheme="minorHAnsi" w:hAnsiTheme="minorHAnsi"/>
                <w:szCs w:val="21"/>
              </w:rPr>
              <w:t>Design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CB81B3" w14:textId="77777777" w:rsidR="00BD0CEB" w:rsidRPr="00785E0A" w:rsidRDefault="00467640" w:rsidP="00AD7696">
            <w:pPr>
              <w:jc w:val="distribute"/>
              <w:rPr>
                <w:szCs w:val="21"/>
              </w:rPr>
            </w:pPr>
            <w:r>
              <w:rPr>
                <w:rFonts w:hint="eastAsia"/>
                <w:szCs w:val="21"/>
              </w:rPr>
              <w:t>課程名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2594FDA" w14:textId="77777777" w:rsidR="00475154" w:rsidRDefault="00475154" w:rsidP="00467640">
            <w:pPr>
              <w:jc w:val="center"/>
              <w:rPr>
                <w:szCs w:val="21"/>
              </w:rPr>
            </w:pPr>
            <w:r w:rsidRPr="00475154">
              <w:rPr>
                <w:rFonts w:hint="eastAsia"/>
                <w:szCs w:val="21"/>
              </w:rPr>
              <w:t>IoT</w:t>
            </w:r>
            <w:r w:rsidRPr="00475154">
              <w:rPr>
                <w:rFonts w:hint="eastAsia"/>
                <w:szCs w:val="21"/>
              </w:rPr>
              <w:t>時代の</w:t>
            </w:r>
          </w:p>
          <w:p w14:paraId="0276B3C9" w14:textId="6D416F57" w:rsidR="00BD0CEB" w:rsidRPr="00785E0A" w:rsidRDefault="00475154" w:rsidP="00467640">
            <w:pPr>
              <w:jc w:val="center"/>
              <w:rPr>
                <w:szCs w:val="21"/>
              </w:rPr>
            </w:pPr>
            <w:r w:rsidRPr="00475154">
              <w:rPr>
                <w:rFonts w:hint="eastAsia"/>
                <w:szCs w:val="21"/>
              </w:rPr>
              <w:t>機械設計技術者講座</w:t>
            </w:r>
          </w:p>
        </w:tc>
      </w:tr>
      <w:tr w:rsidR="00BD0CEB" w:rsidRPr="00785E0A" w14:paraId="498CF93F" w14:textId="77777777" w:rsidTr="00AD7696">
        <w:trPr>
          <w:trHeight w:val="413"/>
        </w:trPr>
        <w:tc>
          <w:tcPr>
            <w:tcW w:w="1985" w:type="dxa"/>
            <w:gridSpan w:val="2"/>
            <w:tcBorders>
              <w:top w:val="single" w:sz="4" w:space="0" w:color="000000"/>
            </w:tcBorders>
            <w:vAlign w:val="center"/>
          </w:tcPr>
          <w:p w14:paraId="7020123E" w14:textId="77777777" w:rsidR="00BD0CEB" w:rsidRPr="00785E0A" w:rsidRDefault="00BD0CEB" w:rsidP="00AD7696">
            <w:pPr>
              <w:jc w:val="distribute"/>
              <w:rPr>
                <w:rFonts w:ascii="Arial" w:hAnsi="Arial"/>
                <w:szCs w:val="21"/>
              </w:rPr>
            </w:pPr>
            <w:r w:rsidRPr="00785E0A">
              <w:rPr>
                <w:rFonts w:ascii="Arial" w:hAnsi="ＭＳ 明朝"/>
                <w:szCs w:val="21"/>
              </w:rPr>
              <w:t>科目区分</w:t>
            </w:r>
          </w:p>
        </w:tc>
        <w:tc>
          <w:tcPr>
            <w:tcW w:w="2650" w:type="dxa"/>
            <w:vAlign w:val="center"/>
          </w:tcPr>
          <w:p w14:paraId="1968D58D" w14:textId="2B48DF67" w:rsidR="00BD0CEB" w:rsidRPr="00785E0A" w:rsidRDefault="00475154" w:rsidP="00AD7696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自由選択</w:t>
            </w:r>
          </w:p>
        </w:tc>
        <w:tc>
          <w:tcPr>
            <w:tcW w:w="2835" w:type="dxa"/>
            <w:gridSpan w:val="3"/>
            <w:vAlign w:val="center"/>
          </w:tcPr>
          <w:p w14:paraId="65D553F8" w14:textId="77777777" w:rsidR="00BD0CEB" w:rsidRPr="00785E0A" w:rsidRDefault="00BE459A" w:rsidP="00BE459A">
            <w:pPr>
              <w:jc w:val="center"/>
              <w:rPr>
                <w:rFonts w:ascii="Arial" w:hAnsi="ＭＳ 明朝"/>
                <w:szCs w:val="21"/>
              </w:rPr>
            </w:pPr>
            <w:r>
              <w:rPr>
                <w:rFonts w:ascii="Arial" w:hAnsi="ＭＳ 明朝" w:hint="eastAsia"/>
                <w:szCs w:val="21"/>
              </w:rPr>
              <w:t>開　講　時　期</w:t>
            </w:r>
          </w:p>
        </w:tc>
        <w:tc>
          <w:tcPr>
            <w:tcW w:w="2879" w:type="dxa"/>
            <w:gridSpan w:val="2"/>
            <w:vAlign w:val="center"/>
          </w:tcPr>
          <w:p w14:paraId="44033174" w14:textId="7CC85693" w:rsidR="00BD0CEB" w:rsidRPr="00785E0A" w:rsidRDefault="00475154" w:rsidP="00AD76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後期</w:t>
            </w:r>
          </w:p>
        </w:tc>
      </w:tr>
      <w:tr w:rsidR="00BD0CEB" w:rsidRPr="00785E0A" w14:paraId="793CB718" w14:textId="77777777" w:rsidTr="00AD7696">
        <w:trPr>
          <w:trHeight w:val="419"/>
        </w:trPr>
        <w:tc>
          <w:tcPr>
            <w:tcW w:w="1985" w:type="dxa"/>
            <w:gridSpan w:val="2"/>
            <w:vAlign w:val="center"/>
          </w:tcPr>
          <w:p w14:paraId="4042B204" w14:textId="77777777" w:rsidR="00BD0CEB" w:rsidRPr="00785E0A" w:rsidRDefault="00BD0CEB" w:rsidP="00AD7696">
            <w:pPr>
              <w:jc w:val="distribute"/>
              <w:rPr>
                <w:rFonts w:ascii="Arial" w:hAnsi="Arial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代表</w:t>
            </w:r>
            <w:r w:rsidRPr="00785E0A">
              <w:rPr>
                <w:rFonts w:ascii="Arial" w:hAnsi="ＭＳ 明朝"/>
                <w:szCs w:val="21"/>
              </w:rPr>
              <w:t>教員</w:t>
            </w:r>
          </w:p>
        </w:tc>
        <w:tc>
          <w:tcPr>
            <w:tcW w:w="2650" w:type="dxa"/>
            <w:vAlign w:val="center"/>
          </w:tcPr>
          <w:p w14:paraId="59B40BE8" w14:textId="5A287C15" w:rsidR="00BD0CEB" w:rsidRPr="00785E0A" w:rsidRDefault="00475154" w:rsidP="00AD76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澁谷　秀雄</w:t>
            </w:r>
          </w:p>
        </w:tc>
        <w:tc>
          <w:tcPr>
            <w:tcW w:w="2835" w:type="dxa"/>
            <w:gridSpan w:val="3"/>
            <w:vAlign w:val="center"/>
          </w:tcPr>
          <w:p w14:paraId="6B39B5EB" w14:textId="77777777" w:rsidR="00BD0CEB" w:rsidRPr="00785E0A" w:rsidRDefault="00467640" w:rsidP="00467640">
            <w:pPr>
              <w:jc w:val="center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時</w:t>
            </w:r>
            <w:r w:rsidR="00BE459A">
              <w:rPr>
                <w:rFonts w:ascii="Arial" w:hAnsi="Arial" w:hint="eastAsia"/>
                <w:szCs w:val="21"/>
              </w:rPr>
              <w:t xml:space="preserve">　　　　　</w:t>
            </w:r>
            <w:r>
              <w:rPr>
                <w:rFonts w:ascii="Arial" w:hAnsi="Arial" w:hint="eastAsia"/>
                <w:szCs w:val="21"/>
              </w:rPr>
              <w:t>間</w:t>
            </w:r>
          </w:p>
        </w:tc>
        <w:tc>
          <w:tcPr>
            <w:tcW w:w="2879" w:type="dxa"/>
            <w:gridSpan w:val="2"/>
            <w:vAlign w:val="center"/>
          </w:tcPr>
          <w:p w14:paraId="2004F521" w14:textId="588307BD" w:rsidR="00BD0CEB" w:rsidRPr="00785E0A" w:rsidRDefault="00475154" w:rsidP="00AD769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0</w:t>
            </w:r>
            <w:r w:rsidR="0031721A">
              <w:rPr>
                <w:rFonts w:ascii="ＭＳ 明朝" w:hAnsi="ＭＳ 明朝" w:hint="eastAsia"/>
                <w:szCs w:val="21"/>
              </w:rPr>
              <w:t>時間</w:t>
            </w:r>
          </w:p>
        </w:tc>
      </w:tr>
      <w:tr w:rsidR="00BD0CEB" w:rsidRPr="00785E0A" w14:paraId="3AAC00F0" w14:textId="77777777" w:rsidTr="00AD7696">
        <w:trPr>
          <w:trHeight w:val="411"/>
        </w:trPr>
        <w:tc>
          <w:tcPr>
            <w:tcW w:w="1985" w:type="dxa"/>
            <w:gridSpan w:val="2"/>
            <w:vAlign w:val="center"/>
          </w:tcPr>
          <w:p w14:paraId="29491832" w14:textId="77777777" w:rsidR="00BD0CEB" w:rsidRPr="00785E0A" w:rsidRDefault="00BD0CEB" w:rsidP="00AD7696">
            <w:pPr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担当教員</w:t>
            </w:r>
          </w:p>
        </w:tc>
        <w:tc>
          <w:tcPr>
            <w:tcW w:w="8364" w:type="dxa"/>
            <w:gridSpan w:val="6"/>
            <w:vAlign w:val="center"/>
          </w:tcPr>
          <w:p w14:paraId="7431EF08" w14:textId="2DC45A11" w:rsidR="00BD0CEB" w:rsidRPr="0039390F" w:rsidRDefault="00475154" w:rsidP="00475154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澁谷　秀雄</w:t>
            </w:r>
            <w:r w:rsidR="0039390F">
              <w:rPr>
                <w:rFonts w:ascii="ＭＳ 明朝" w:hAnsi="ＭＳ 明朝" w:hint="eastAsia"/>
                <w:szCs w:val="21"/>
              </w:rPr>
              <w:t xml:space="preserve"> (</w:t>
            </w:r>
            <w:r>
              <w:rPr>
                <w:rFonts w:ascii="ＭＳ 明朝" w:hAnsi="ＭＳ 明朝"/>
                <w:szCs w:val="21"/>
              </w:rPr>
              <w:t>Hideo SHIBUTANI</w:t>
            </w:r>
            <w:r w:rsidR="0039390F">
              <w:rPr>
                <w:rFonts w:ascii="ＭＳ 明朝" w:hAnsi="ＭＳ 明朝" w:hint="eastAsia"/>
                <w:szCs w:val="21"/>
              </w:rPr>
              <w:t>)</w:t>
            </w:r>
            <w:r>
              <w:rPr>
                <w:rFonts w:ascii="ＭＳ 明朝" w:hAnsi="ＭＳ 明朝" w:hint="eastAsia"/>
                <w:szCs w:val="21"/>
              </w:rPr>
              <w:t>，松尾　重明（Shigeaki Matsuo）</w:t>
            </w:r>
          </w:p>
        </w:tc>
      </w:tr>
      <w:tr w:rsidR="00BD0CEB" w:rsidRPr="00785E0A" w14:paraId="325E7017" w14:textId="77777777" w:rsidTr="00AD7696">
        <w:trPr>
          <w:trHeight w:val="417"/>
        </w:trPr>
        <w:tc>
          <w:tcPr>
            <w:tcW w:w="1985" w:type="dxa"/>
            <w:gridSpan w:val="2"/>
            <w:vAlign w:val="center"/>
          </w:tcPr>
          <w:p w14:paraId="73ACDAEA" w14:textId="77777777" w:rsidR="00BD0CEB" w:rsidRPr="00785E0A" w:rsidRDefault="00BD0CEB" w:rsidP="00AD7696">
            <w:pPr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使用テキスト</w:t>
            </w:r>
          </w:p>
        </w:tc>
        <w:tc>
          <w:tcPr>
            <w:tcW w:w="8364" w:type="dxa"/>
            <w:gridSpan w:val="6"/>
            <w:vAlign w:val="center"/>
          </w:tcPr>
          <w:p w14:paraId="49573A25" w14:textId="29AD6FED" w:rsidR="00BD0CEB" w:rsidRPr="00785E0A" w:rsidRDefault="00C206D7" w:rsidP="00AD7696">
            <w:pPr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「</w:t>
            </w:r>
            <w:r w:rsidR="0022429E">
              <w:rPr>
                <w:rFonts w:ascii="Arial" w:hAnsi="Arial" w:hint="eastAsia"/>
                <w:szCs w:val="21"/>
              </w:rPr>
              <w:t>機械設計」　実教出版（株）</w:t>
            </w:r>
          </w:p>
        </w:tc>
      </w:tr>
      <w:tr w:rsidR="00BD0CEB" w:rsidRPr="00785E0A" w14:paraId="12EFBC9E" w14:textId="77777777" w:rsidTr="00AD7696">
        <w:trPr>
          <w:trHeight w:val="837"/>
        </w:trPr>
        <w:tc>
          <w:tcPr>
            <w:tcW w:w="1985" w:type="dxa"/>
            <w:gridSpan w:val="2"/>
            <w:vAlign w:val="center"/>
          </w:tcPr>
          <w:p w14:paraId="6BFEE33E" w14:textId="77777777" w:rsidR="00BD0CEB" w:rsidRPr="00785E0A" w:rsidRDefault="00BD0CEB" w:rsidP="00AD7696">
            <w:pPr>
              <w:jc w:val="distribute"/>
              <w:rPr>
                <w:rFonts w:ascii="Arial" w:hAnsi="Arial"/>
                <w:b/>
                <w:szCs w:val="21"/>
              </w:rPr>
            </w:pPr>
            <w:r w:rsidRPr="00785E0A">
              <w:rPr>
                <w:rFonts w:ascii="Arial" w:hAnsi="ＭＳ 明朝"/>
                <w:szCs w:val="21"/>
              </w:rPr>
              <w:t>授業の概要</w:t>
            </w:r>
          </w:p>
        </w:tc>
        <w:tc>
          <w:tcPr>
            <w:tcW w:w="8364" w:type="dxa"/>
            <w:gridSpan w:val="6"/>
            <w:vAlign w:val="center"/>
          </w:tcPr>
          <w:p w14:paraId="2C60A6E7" w14:textId="02590977" w:rsidR="00BD0CEB" w:rsidRPr="00785E0A" w:rsidRDefault="00BD0CEB" w:rsidP="00AD7696">
            <w:pPr>
              <w:jc w:val="left"/>
              <w:rPr>
                <w:szCs w:val="21"/>
              </w:rPr>
            </w:pPr>
            <w:r w:rsidRPr="00785E0A">
              <w:rPr>
                <w:rFonts w:ascii="Arial" w:hAnsi="Arial" w:hint="eastAsia"/>
                <w:szCs w:val="21"/>
              </w:rPr>
              <w:t>機械を設計する際に必要となる</w:t>
            </w:r>
            <w:r w:rsidR="00475154">
              <w:rPr>
                <w:rFonts w:ascii="Arial" w:hAnsi="Arial" w:hint="eastAsia"/>
                <w:szCs w:val="21"/>
              </w:rPr>
              <w:t>材料と加工法，各種力学，機械を構成する各種機構や機械要素とその設計法を習得する．</w:t>
            </w:r>
          </w:p>
        </w:tc>
      </w:tr>
      <w:tr w:rsidR="00BD0CEB" w:rsidRPr="00785E0A" w14:paraId="25B0AA86" w14:textId="77777777" w:rsidTr="00AD7696">
        <w:trPr>
          <w:trHeight w:val="648"/>
        </w:trPr>
        <w:tc>
          <w:tcPr>
            <w:tcW w:w="1985" w:type="dxa"/>
            <w:gridSpan w:val="2"/>
            <w:vAlign w:val="center"/>
          </w:tcPr>
          <w:p w14:paraId="1223C4EE" w14:textId="77777777" w:rsidR="00BD0CEB" w:rsidRPr="00785E0A" w:rsidRDefault="00BD0CEB" w:rsidP="00AD7696">
            <w:pPr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到達</w:t>
            </w:r>
            <w:r w:rsidRPr="00785E0A">
              <w:rPr>
                <w:rFonts w:ascii="Arial" w:hAnsi="ＭＳ 明朝"/>
                <w:szCs w:val="21"/>
              </w:rPr>
              <w:t>目標</w:t>
            </w:r>
          </w:p>
        </w:tc>
        <w:tc>
          <w:tcPr>
            <w:tcW w:w="8364" w:type="dxa"/>
            <w:gridSpan w:val="6"/>
            <w:vAlign w:val="center"/>
          </w:tcPr>
          <w:p w14:paraId="00BA9E91" w14:textId="01121F5F" w:rsidR="0022429E" w:rsidRDefault="0022429E" w:rsidP="00AD76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>
              <w:rPr>
                <w:rFonts w:asciiTheme="minorEastAsia" w:eastAsiaTheme="minorEastAsia" w:hAnsiTheme="minorEastAsia"/>
                <w:szCs w:val="21"/>
              </w:rPr>
              <w:t>1)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機械設計に必要な材料と加工方法，</w:t>
            </w:r>
            <w:r w:rsidR="00D962F7">
              <w:rPr>
                <w:rFonts w:asciiTheme="minorEastAsia" w:eastAsiaTheme="minorEastAsia" w:hAnsiTheme="minorEastAsia" w:hint="eastAsia"/>
                <w:szCs w:val="21"/>
              </w:rPr>
              <w:t>機械力学と材料力学の基礎が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Cs w:val="21"/>
              </w:rPr>
              <w:t>理解できる．</w:t>
            </w:r>
          </w:p>
          <w:p w14:paraId="0146958A" w14:textId="7D0AAD34" w:rsidR="00BD0CEB" w:rsidRPr="00785E0A" w:rsidRDefault="00BD0CEB" w:rsidP="00AD76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5E0A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22429E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785E0A">
              <w:rPr>
                <w:rFonts w:asciiTheme="minorEastAsia" w:eastAsiaTheme="minorEastAsia" w:hAnsiTheme="minorEastAsia" w:hint="eastAsia"/>
                <w:szCs w:val="21"/>
              </w:rPr>
              <w:t>)機械の機構の種類</w:t>
            </w:r>
            <w:r w:rsidR="0022429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785E0A">
              <w:rPr>
                <w:rFonts w:asciiTheme="minorEastAsia" w:eastAsiaTheme="minorEastAsia" w:hAnsiTheme="minorEastAsia" w:hint="eastAsia"/>
                <w:szCs w:val="21"/>
              </w:rPr>
              <w:t>機構の基礎</w:t>
            </w:r>
            <w:r w:rsidR="00E41F61" w:rsidRPr="00785E0A">
              <w:rPr>
                <w:rFonts w:asciiTheme="minorEastAsia" w:eastAsiaTheme="minorEastAsia" w:hAnsiTheme="minorEastAsia" w:hint="eastAsia"/>
                <w:szCs w:val="21"/>
              </w:rPr>
              <w:t>が</w:t>
            </w:r>
            <w:r w:rsidR="00CA223F">
              <w:rPr>
                <w:rFonts w:asciiTheme="minorEastAsia" w:eastAsiaTheme="minorEastAsia" w:hAnsiTheme="minorEastAsia" w:hint="eastAsia"/>
                <w:szCs w:val="21"/>
              </w:rPr>
              <w:t>理解できる．</w:t>
            </w:r>
          </w:p>
          <w:p w14:paraId="2F3F2D11" w14:textId="69BE6754" w:rsidR="000B154C" w:rsidRPr="00475154" w:rsidRDefault="00BD0CEB" w:rsidP="00AD769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85E0A">
              <w:rPr>
                <w:rFonts w:asciiTheme="minorEastAsia" w:eastAsiaTheme="minorEastAsia" w:hAnsiTheme="minorEastAsia" w:hint="eastAsia"/>
                <w:szCs w:val="21"/>
              </w:rPr>
              <w:t>(</w:t>
            </w:r>
            <w:r w:rsidR="0022429E"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785E0A">
              <w:rPr>
                <w:rFonts w:asciiTheme="minorEastAsia" w:eastAsiaTheme="minorEastAsia" w:hAnsiTheme="minorEastAsia" w:hint="eastAsia"/>
                <w:szCs w:val="21"/>
              </w:rPr>
              <w:t>)</w:t>
            </w:r>
            <w:r w:rsidR="00CA223F">
              <w:rPr>
                <w:rFonts w:asciiTheme="minorEastAsia" w:eastAsiaTheme="minorEastAsia" w:hAnsiTheme="minorEastAsia" w:hint="eastAsia"/>
                <w:szCs w:val="21"/>
              </w:rPr>
              <w:t>主な機構</w:t>
            </w:r>
            <w:r w:rsidR="00475154">
              <w:rPr>
                <w:rFonts w:asciiTheme="minorEastAsia" w:eastAsiaTheme="minorEastAsia" w:hAnsiTheme="minorEastAsia" w:hint="eastAsia"/>
                <w:szCs w:val="21"/>
              </w:rPr>
              <w:t>や要素部品の</w:t>
            </w:r>
            <w:r w:rsidR="00CA223F">
              <w:rPr>
                <w:rFonts w:hint="eastAsia"/>
                <w:szCs w:val="21"/>
              </w:rPr>
              <w:t>設計</w:t>
            </w:r>
            <w:r w:rsidR="00475154">
              <w:rPr>
                <w:rFonts w:hint="eastAsia"/>
                <w:szCs w:val="21"/>
              </w:rPr>
              <w:t>方法を習得する．</w:t>
            </w:r>
          </w:p>
        </w:tc>
      </w:tr>
      <w:tr w:rsidR="00BD0CEB" w:rsidRPr="00785E0A" w14:paraId="326259EB" w14:textId="77777777" w:rsidTr="00AD7696">
        <w:trPr>
          <w:trHeight w:val="377"/>
        </w:trPr>
        <w:tc>
          <w:tcPr>
            <w:tcW w:w="10349" w:type="dxa"/>
            <w:gridSpan w:val="8"/>
            <w:vAlign w:val="center"/>
          </w:tcPr>
          <w:p w14:paraId="058AA180" w14:textId="77777777" w:rsidR="00BD0CEB" w:rsidRPr="00785E0A" w:rsidRDefault="00BD0CEB" w:rsidP="00AD7696">
            <w:pPr>
              <w:jc w:val="center"/>
              <w:rPr>
                <w:rFonts w:ascii="Arial" w:hAnsi="Arial"/>
                <w:szCs w:val="21"/>
              </w:rPr>
            </w:pPr>
            <w:r w:rsidRPr="00785E0A">
              <w:rPr>
                <w:rFonts w:ascii="Arial" w:hAnsi="ＭＳ 明朝"/>
                <w:szCs w:val="21"/>
              </w:rPr>
              <w:t>授　業　計　画</w:t>
            </w:r>
          </w:p>
        </w:tc>
      </w:tr>
      <w:tr w:rsidR="00BD0CEB" w:rsidRPr="00785E0A" w14:paraId="0DBB40CD" w14:textId="77777777" w:rsidTr="00AD7696">
        <w:trPr>
          <w:trHeight w:val="360"/>
        </w:trPr>
        <w:tc>
          <w:tcPr>
            <w:tcW w:w="4679" w:type="dxa"/>
            <w:gridSpan w:val="4"/>
            <w:tcBorders>
              <w:bottom w:val="single" w:sz="4" w:space="0" w:color="000000"/>
            </w:tcBorders>
            <w:vAlign w:val="center"/>
          </w:tcPr>
          <w:p w14:paraId="0220673A" w14:textId="77777777" w:rsidR="00BD0CEB" w:rsidRPr="00785E0A" w:rsidRDefault="00BD0CEB" w:rsidP="00AD7696">
            <w:pPr>
              <w:jc w:val="center"/>
              <w:rPr>
                <w:rFonts w:ascii="Arial" w:hAnsi="Arial"/>
                <w:szCs w:val="21"/>
              </w:rPr>
            </w:pPr>
            <w:r w:rsidRPr="00785E0A">
              <w:rPr>
                <w:rFonts w:ascii="Arial" w:hAnsi="ＭＳ 明朝"/>
                <w:szCs w:val="21"/>
              </w:rPr>
              <w:t>講</w:t>
            </w:r>
            <w:r w:rsidRPr="00785E0A">
              <w:rPr>
                <w:rFonts w:ascii="Arial" w:hAnsi="ＭＳ 明朝" w:hint="eastAsia"/>
                <w:szCs w:val="21"/>
              </w:rPr>
              <w:t xml:space="preserve">　</w:t>
            </w:r>
            <w:r w:rsidRPr="00785E0A">
              <w:rPr>
                <w:rFonts w:ascii="Arial" w:hAnsi="ＭＳ 明朝"/>
                <w:szCs w:val="21"/>
              </w:rPr>
              <w:t>義</w:t>
            </w:r>
            <w:r w:rsidRPr="00785E0A">
              <w:rPr>
                <w:rFonts w:ascii="Arial" w:hAnsi="ＭＳ 明朝" w:hint="eastAsia"/>
                <w:szCs w:val="21"/>
              </w:rPr>
              <w:t xml:space="preserve">　</w:t>
            </w:r>
            <w:r w:rsidRPr="00785E0A">
              <w:rPr>
                <w:rFonts w:ascii="Arial" w:hAnsi="ＭＳ 明朝"/>
                <w:szCs w:val="21"/>
              </w:rPr>
              <w:t>内</w:t>
            </w:r>
            <w:r w:rsidRPr="00785E0A">
              <w:rPr>
                <w:rFonts w:ascii="Arial" w:hAnsi="ＭＳ 明朝" w:hint="eastAsia"/>
                <w:szCs w:val="21"/>
              </w:rPr>
              <w:t xml:space="preserve">　</w:t>
            </w:r>
            <w:r w:rsidRPr="00785E0A">
              <w:rPr>
                <w:rFonts w:ascii="Arial" w:hAnsi="ＭＳ 明朝"/>
                <w:szCs w:val="21"/>
              </w:rPr>
              <w:t>容</w:t>
            </w:r>
          </w:p>
        </w:tc>
        <w:tc>
          <w:tcPr>
            <w:tcW w:w="5670" w:type="dxa"/>
            <w:gridSpan w:val="4"/>
            <w:tcBorders>
              <w:bottom w:val="single" w:sz="4" w:space="0" w:color="000000"/>
            </w:tcBorders>
            <w:vAlign w:val="center"/>
          </w:tcPr>
          <w:p w14:paraId="3024C58B" w14:textId="77777777" w:rsidR="00BD0CEB" w:rsidRPr="00785E0A" w:rsidRDefault="00BD0CEB" w:rsidP="00AD7696">
            <w:pPr>
              <w:jc w:val="center"/>
              <w:rPr>
                <w:rFonts w:ascii="Arial" w:hAnsi="Arial"/>
                <w:szCs w:val="21"/>
              </w:rPr>
            </w:pPr>
            <w:r w:rsidRPr="00785E0A">
              <w:rPr>
                <w:rFonts w:ascii="Arial" w:hAnsi="ＭＳ 明朝"/>
                <w:szCs w:val="21"/>
              </w:rPr>
              <w:t>修得すべき項目</w:t>
            </w:r>
          </w:p>
        </w:tc>
      </w:tr>
      <w:tr w:rsidR="00BD0CEB" w:rsidRPr="00785E0A" w14:paraId="4831C3EB" w14:textId="77777777" w:rsidTr="00AD7696">
        <w:trPr>
          <w:trHeight w:val="342"/>
        </w:trPr>
        <w:tc>
          <w:tcPr>
            <w:tcW w:w="851" w:type="dxa"/>
            <w:tcBorders>
              <w:bottom w:val="dotted" w:sz="4" w:space="0" w:color="auto"/>
              <w:right w:val="single" w:sz="4" w:space="0" w:color="000000"/>
            </w:tcBorders>
            <w:vAlign w:val="center"/>
          </w:tcPr>
          <w:p w14:paraId="63B1BC65" w14:textId="77777777" w:rsidR="00BD0CEB" w:rsidRPr="00785E0A" w:rsidRDefault="00174509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時間</w:t>
            </w:r>
          </w:p>
        </w:tc>
        <w:tc>
          <w:tcPr>
            <w:tcW w:w="3828" w:type="dxa"/>
            <w:gridSpan w:val="3"/>
            <w:tcBorders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4954E90" w14:textId="60B1BAA6" w:rsidR="00BD0CEB" w:rsidRPr="00785E0A" w:rsidRDefault="0022429E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材料と加工法</w:t>
            </w:r>
          </w:p>
        </w:tc>
        <w:tc>
          <w:tcPr>
            <w:tcW w:w="5670" w:type="dxa"/>
            <w:gridSpan w:val="4"/>
            <w:tcBorders>
              <w:left w:val="single" w:sz="4" w:space="0" w:color="000000"/>
              <w:bottom w:val="dotted" w:sz="4" w:space="0" w:color="auto"/>
            </w:tcBorders>
            <w:vAlign w:val="center"/>
          </w:tcPr>
          <w:p w14:paraId="5EF3C0A1" w14:textId="4DF69427" w:rsidR="00BD0CEB" w:rsidRPr="00785E0A" w:rsidRDefault="00D962F7" w:rsidP="00AD7696">
            <w:pPr>
              <w:numPr>
                <w:ilvl w:val="0"/>
                <w:numId w:val="16"/>
              </w:numPr>
              <w:jc w:val="left"/>
              <w:rPr>
                <w:rFonts w:ascii="Arial" w:hAnsi="ＭＳ 明朝"/>
                <w:szCs w:val="21"/>
              </w:rPr>
            </w:pPr>
            <w:r>
              <w:rPr>
                <w:rFonts w:ascii="Arial" w:hAnsi="ＭＳ 明朝" w:hint="eastAsia"/>
                <w:szCs w:val="21"/>
              </w:rPr>
              <w:t>鉄鋼材料，非鉄金属，切削加工，塑性加工，溶接</w:t>
            </w:r>
          </w:p>
        </w:tc>
      </w:tr>
      <w:tr w:rsidR="00BD0CEB" w:rsidRPr="00785E0A" w14:paraId="37D0E882" w14:textId="77777777" w:rsidTr="00AD7696">
        <w:trPr>
          <w:trHeight w:val="35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835E9A2" w14:textId="77777777" w:rsidR="00BD0CEB" w:rsidRPr="00785E0A" w:rsidRDefault="00174509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時間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750CED6" w14:textId="2DE41ADF" w:rsidR="00BD0CEB" w:rsidRPr="00785E0A" w:rsidRDefault="00D962F7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機械力学と材料力学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21B9932" w14:textId="46D0924C" w:rsidR="00224D8E" w:rsidRPr="00224D8E" w:rsidRDefault="00D962F7" w:rsidP="00224D8E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力の釣り合い，応力と歪み，モーメント</w:t>
            </w:r>
          </w:p>
        </w:tc>
      </w:tr>
      <w:tr w:rsidR="00BD0CEB" w:rsidRPr="00785E0A" w14:paraId="6C2EB95F" w14:textId="77777777" w:rsidTr="00AD7696">
        <w:trPr>
          <w:trHeight w:val="3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47498CB" w14:textId="77777777" w:rsidR="00BD0CEB" w:rsidRPr="00785E0A" w:rsidRDefault="00174509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時間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8168E38" w14:textId="0CD05DB1" w:rsidR="00BD0CEB" w:rsidRPr="00785E0A" w:rsidRDefault="0022429E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ねじ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445AD874" w14:textId="73484445" w:rsidR="00BD0CEB" w:rsidRPr="00785E0A" w:rsidRDefault="00D962F7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ＭＳ 明朝" w:hint="eastAsia"/>
                <w:szCs w:val="21"/>
              </w:rPr>
              <w:t>ねじの基本，種類，規格，ゆるみ止め，強さ</w:t>
            </w:r>
          </w:p>
        </w:tc>
      </w:tr>
      <w:tr w:rsidR="00BD0CEB" w:rsidRPr="00785E0A" w14:paraId="7B88A21D" w14:textId="77777777" w:rsidTr="00AD7696">
        <w:trPr>
          <w:trHeight w:val="332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578A6C8B" w14:textId="77777777" w:rsidR="00BD0CEB" w:rsidRPr="00785E0A" w:rsidRDefault="00174509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時間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7472F439" w14:textId="1D950CC4" w:rsidR="00C206D7" w:rsidRPr="00785E0A" w:rsidRDefault="0022429E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軸と軸受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91025D7" w14:textId="11BD26E9" w:rsidR="00BD0CEB" w:rsidRPr="00785E0A" w:rsidRDefault="00D962F7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軸，軸継手，軸受</w:t>
            </w:r>
          </w:p>
        </w:tc>
      </w:tr>
      <w:tr w:rsidR="00BD0CEB" w:rsidRPr="00785E0A" w14:paraId="25A747DE" w14:textId="77777777" w:rsidTr="00AD7696">
        <w:trPr>
          <w:trHeight w:val="35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3C019DD" w14:textId="77777777" w:rsidR="00BD0CEB" w:rsidRPr="00785E0A" w:rsidRDefault="00174509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時間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BACF958" w14:textId="4093F4B0" w:rsidR="00BD0CEB" w:rsidRPr="00785E0A" w:rsidRDefault="0022429E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歯車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75E67870" w14:textId="622D7131" w:rsidR="00CF30F4" w:rsidRPr="002D73FE" w:rsidRDefault="00D962F7" w:rsidP="002D73FE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歯車の基礎，インボリュート平歯車，かみあい率</w:t>
            </w:r>
          </w:p>
        </w:tc>
      </w:tr>
      <w:tr w:rsidR="00BD0CEB" w:rsidRPr="00785E0A" w14:paraId="01E977CD" w14:textId="77777777" w:rsidTr="00AD7696">
        <w:trPr>
          <w:trHeight w:val="354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1D7CC7C6" w14:textId="77777777" w:rsidR="00BD0CEB" w:rsidRPr="00785E0A" w:rsidRDefault="00174509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1時間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708AC47" w14:textId="1834E28A" w:rsidR="00BD0CEB" w:rsidRPr="00785E0A" w:rsidRDefault="0022429E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巻掛け伝動装置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2C60639" w14:textId="7CD1FF6D" w:rsidR="00BD0CEB" w:rsidRPr="00785E0A" w:rsidRDefault="0022429E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巻掛け伝動装置の種類，平ベルト伝動装置，</w:t>
            </w:r>
            <w:r>
              <w:rPr>
                <w:rFonts w:ascii="Arial" w:hAnsi="Arial" w:hint="eastAsia"/>
                <w:szCs w:val="21"/>
              </w:rPr>
              <w:t>V</w:t>
            </w:r>
            <w:r>
              <w:rPr>
                <w:rFonts w:ascii="Arial" w:hAnsi="Arial" w:hint="eastAsia"/>
                <w:szCs w:val="21"/>
              </w:rPr>
              <w:t>ベルト伝動装置</w:t>
            </w:r>
          </w:p>
        </w:tc>
      </w:tr>
      <w:tr w:rsidR="00BD0CEB" w:rsidRPr="00785E0A" w14:paraId="5ABDDBF9" w14:textId="77777777" w:rsidTr="00AD7696">
        <w:trPr>
          <w:trHeight w:val="350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4A5A4B3" w14:textId="16FCD186" w:rsidR="00BD0CEB" w:rsidRPr="00785E0A" w:rsidRDefault="00D962F7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時間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1AC64D5" w14:textId="076BD3A9" w:rsidR="00BD0CEB" w:rsidRPr="00785E0A" w:rsidRDefault="0022429E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カムとリンク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DA4EA51" w14:textId="692C19B1" w:rsidR="00BD0CEB" w:rsidRPr="00785E0A" w:rsidRDefault="0022429E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対偶，リンク機構，カム機構</w:t>
            </w:r>
          </w:p>
        </w:tc>
      </w:tr>
      <w:tr w:rsidR="00BD0CEB" w:rsidRPr="00785E0A" w14:paraId="5FB9D26A" w14:textId="77777777" w:rsidTr="00AD7696">
        <w:trPr>
          <w:trHeight w:val="347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0ACC24A" w14:textId="7A77B0FC" w:rsidR="00BD0CEB" w:rsidRPr="00785E0A" w:rsidRDefault="00D962F7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2時間</w:t>
            </w: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3EA65AC3" w14:textId="662390F4" w:rsidR="00BD0CEB" w:rsidRPr="00785E0A" w:rsidRDefault="0022429E" w:rsidP="00AD769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その他の機械要素</w:t>
            </w: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EF4C86E" w14:textId="52D77F8F" w:rsidR="00BD0CEB" w:rsidRPr="00785E0A" w:rsidRDefault="0022429E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リベットおよび溶接継手，ばね，ブレーキなど</w:t>
            </w:r>
          </w:p>
        </w:tc>
      </w:tr>
      <w:tr w:rsidR="00BD0CEB" w:rsidRPr="00785E0A" w14:paraId="76A8A327" w14:textId="77777777" w:rsidTr="00AD7696">
        <w:trPr>
          <w:trHeight w:val="34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76CA1E05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42EEAD23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5974F35A" w14:textId="77777777" w:rsidR="00BD0CEB" w:rsidRPr="00785E0A" w:rsidRDefault="00BD0CEB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</w:p>
        </w:tc>
      </w:tr>
      <w:tr w:rsidR="00BD0CEB" w:rsidRPr="00785E0A" w14:paraId="04648D1E" w14:textId="77777777" w:rsidTr="00AD7696">
        <w:trPr>
          <w:trHeight w:val="354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3E87F8BE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015E6852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1DD4B65B" w14:textId="77777777" w:rsidR="00BD0CEB" w:rsidRPr="00785E0A" w:rsidRDefault="00BD0CEB" w:rsidP="00AD7696">
            <w:pPr>
              <w:jc w:val="left"/>
              <w:rPr>
                <w:rFonts w:ascii="Arial" w:hAnsi="Arial"/>
                <w:szCs w:val="21"/>
              </w:rPr>
            </w:pPr>
            <w:r w:rsidRPr="00785E0A">
              <w:rPr>
                <w:rFonts w:ascii="Arial" w:hAnsi="Arial" w:hint="eastAsia"/>
                <w:szCs w:val="21"/>
              </w:rPr>
              <w:t xml:space="preserve">□　</w:t>
            </w:r>
          </w:p>
        </w:tc>
      </w:tr>
      <w:tr w:rsidR="00BD0CEB" w:rsidRPr="00785E0A" w14:paraId="073099AB" w14:textId="77777777" w:rsidTr="00AD7696">
        <w:trPr>
          <w:trHeight w:val="36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0865E87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DE519BA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3918CB00" w14:textId="77777777" w:rsidR="00BD0CEB" w:rsidRPr="00785E0A" w:rsidRDefault="00BD0CEB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</w:p>
        </w:tc>
      </w:tr>
      <w:tr w:rsidR="00BD0CEB" w:rsidRPr="00785E0A" w14:paraId="03C8D84A" w14:textId="77777777" w:rsidTr="00AD7696">
        <w:trPr>
          <w:trHeight w:val="333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6E83E05A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5442D57B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2304A208" w14:textId="77777777" w:rsidR="00BD0CEB" w:rsidRPr="00785E0A" w:rsidRDefault="00BD0CEB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</w:p>
        </w:tc>
      </w:tr>
      <w:tr w:rsidR="00BD0CEB" w:rsidRPr="00785E0A" w14:paraId="2C4D2B6B" w14:textId="77777777" w:rsidTr="00AD7696">
        <w:trPr>
          <w:trHeight w:val="358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4B1E3805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6157E6F0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4437E33" w14:textId="77777777" w:rsidR="00BD0CEB" w:rsidRPr="00785E0A" w:rsidRDefault="00BD0CEB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</w:p>
        </w:tc>
      </w:tr>
      <w:tr w:rsidR="00BD0CEB" w:rsidRPr="00785E0A" w14:paraId="4D72CB90" w14:textId="77777777" w:rsidTr="00AD7696">
        <w:trPr>
          <w:trHeight w:val="355"/>
        </w:trPr>
        <w:tc>
          <w:tcPr>
            <w:tcW w:w="851" w:type="dxa"/>
            <w:tcBorders>
              <w:top w:val="dotted" w:sz="4" w:space="0" w:color="auto"/>
              <w:bottom w:val="dotted" w:sz="4" w:space="0" w:color="auto"/>
              <w:right w:val="single" w:sz="4" w:space="0" w:color="000000"/>
            </w:tcBorders>
            <w:vAlign w:val="center"/>
          </w:tcPr>
          <w:p w14:paraId="278766E3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vAlign w:val="center"/>
          </w:tcPr>
          <w:p w14:paraId="1082E317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  <w:bottom w:val="dotted" w:sz="4" w:space="0" w:color="auto"/>
            </w:tcBorders>
            <w:vAlign w:val="center"/>
          </w:tcPr>
          <w:p w14:paraId="084EADEB" w14:textId="77777777" w:rsidR="00BD0CEB" w:rsidRPr="00785E0A" w:rsidRDefault="00BD0CEB" w:rsidP="00AD7696">
            <w:pPr>
              <w:numPr>
                <w:ilvl w:val="0"/>
                <w:numId w:val="17"/>
              </w:numPr>
              <w:jc w:val="left"/>
              <w:rPr>
                <w:rFonts w:ascii="Arial" w:hAnsi="Arial"/>
                <w:szCs w:val="21"/>
              </w:rPr>
            </w:pPr>
          </w:p>
        </w:tc>
      </w:tr>
      <w:tr w:rsidR="00BD0CEB" w:rsidRPr="00785E0A" w14:paraId="722928DD" w14:textId="77777777" w:rsidTr="00AD7696">
        <w:trPr>
          <w:trHeight w:val="351"/>
        </w:trPr>
        <w:tc>
          <w:tcPr>
            <w:tcW w:w="851" w:type="dxa"/>
            <w:tcBorders>
              <w:top w:val="dotted" w:sz="4" w:space="0" w:color="auto"/>
              <w:right w:val="single" w:sz="4" w:space="0" w:color="000000"/>
            </w:tcBorders>
            <w:vAlign w:val="center"/>
          </w:tcPr>
          <w:p w14:paraId="47F8402F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3828" w:type="dxa"/>
            <w:gridSpan w:val="3"/>
            <w:tcBorders>
              <w:top w:val="dotted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9C321FE" w14:textId="77777777" w:rsidR="00BD0CEB" w:rsidRPr="00785E0A" w:rsidRDefault="00BD0CEB" w:rsidP="00AD769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5670" w:type="dxa"/>
            <w:gridSpan w:val="4"/>
            <w:tcBorders>
              <w:top w:val="dotted" w:sz="4" w:space="0" w:color="auto"/>
              <w:left w:val="single" w:sz="4" w:space="0" w:color="000000"/>
            </w:tcBorders>
            <w:vAlign w:val="center"/>
          </w:tcPr>
          <w:p w14:paraId="6DFBDBB9" w14:textId="77777777" w:rsidR="00BD0CEB" w:rsidRPr="00785E0A" w:rsidRDefault="00BD0CEB" w:rsidP="00AD7696">
            <w:pPr>
              <w:jc w:val="left"/>
              <w:rPr>
                <w:rFonts w:ascii="Arial" w:hAnsi="Arial"/>
                <w:szCs w:val="21"/>
              </w:rPr>
            </w:pPr>
            <w:r w:rsidRPr="00785E0A">
              <w:rPr>
                <w:rFonts w:ascii="Arial" w:hAnsi="Arial" w:hint="eastAsia"/>
                <w:szCs w:val="21"/>
              </w:rPr>
              <w:t xml:space="preserve">□　</w:t>
            </w:r>
          </w:p>
        </w:tc>
      </w:tr>
      <w:tr w:rsidR="00BD0CEB" w:rsidRPr="00785E0A" w14:paraId="5C287BF0" w14:textId="77777777" w:rsidTr="00AD7696">
        <w:trPr>
          <w:trHeight w:val="797"/>
        </w:trPr>
        <w:tc>
          <w:tcPr>
            <w:tcW w:w="1985" w:type="dxa"/>
            <w:gridSpan w:val="2"/>
            <w:vAlign w:val="center"/>
          </w:tcPr>
          <w:p w14:paraId="30118C6A" w14:textId="77777777" w:rsidR="00BD0CEB" w:rsidRPr="00785E0A" w:rsidRDefault="00BD0CEB" w:rsidP="00AD7696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履修上の注意</w:t>
            </w:r>
          </w:p>
        </w:tc>
        <w:tc>
          <w:tcPr>
            <w:tcW w:w="8364" w:type="dxa"/>
            <w:gridSpan w:val="6"/>
            <w:vAlign w:val="center"/>
          </w:tcPr>
          <w:p w14:paraId="2C44882A" w14:textId="77777777" w:rsidR="00BD0CEB" w:rsidRPr="00785E0A" w:rsidRDefault="004643C1" w:rsidP="00AD7696">
            <w:pPr>
              <w:jc w:val="left"/>
              <w:rPr>
                <w:rFonts w:ascii="Arial" w:hAnsi="Arial"/>
                <w:color w:val="0000CC"/>
                <w:szCs w:val="21"/>
              </w:rPr>
            </w:pPr>
            <w:r w:rsidRPr="000F1C52">
              <w:rPr>
                <w:rFonts w:ascii="Arial" w:hAnsi="Arial" w:hint="eastAsia"/>
                <w:szCs w:val="21"/>
              </w:rPr>
              <w:t>必要に応じて</w:t>
            </w:r>
            <w:r>
              <w:rPr>
                <w:rFonts w:ascii="Arial" w:hAnsi="Arial" w:hint="eastAsia"/>
                <w:szCs w:val="21"/>
              </w:rPr>
              <w:t>，授業開始時にプリントを配布する．</w:t>
            </w:r>
          </w:p>
        </w:tc>
      </w:tr>
      <w:tr w:rsidR="00BD0CEB" w:rsidRPr="00785E0A" w14:paraId="558AC6A7" w14:textId="77777777" w:rsidTr="00AD7696">
        <w:trPr>
          <w:trHeight w:val="683"/>
        </w:trPr>
        <w:tc>
          <w:tcPr>
            <w:tcW w:w="1985" w:type="dxa"/>
            <w:gridSpan w:val="2"/>
            <w:vAlign w:val="center"/>
          </w:tcPr>
          <w:p w14:paraId="1827875F" w14:textId="77777777" w:rsidR="00BD0CEB" w:rsidRPr="00785E0A" w:rsidRDefault="00BD0CEB" w:rsidP="00AD7696">
            <w:pPr>
              <w:pStyle w:val="a5"/>
              <w:tabs>
                <w:tab w:val="clear" w:pos="4252"/>
                <w:tab w:val="clear" w:pos="8504"/>
              </w:tabs>
              <w:snapToGrid/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準備学習の内容</w:t>
            </w:r>
          </w:p>
        </w:tc>
        <w:tc>
          <w:tcPr>
            <w:tcW w:w="8364" w:type="dxa"/>
            <w:gridSpan w:val="6"/>
            <w:vAlign w:val="center"/>
          </w:tcPr>
          <w:p w14:paraId="3F81118B" w14:textId="77777777" w:rsidR="00BD0CEB" w:rsidRPr="00785E0A" w:rsidRDefault="004643C1" w:rsidP="00AD7696">
            <w:pPr>
              <w:jc w:val="left"/>
              <w:rPr>
                <w:rFonts w:ascii="Arial" w:hAnsi="Arial"/>
                <w:color w:val="0000CC"/>
                <w:szCs w:val="21"/>
              </w:rPr>
            </w:pPr>
            <w:r w:rsidRPr="000F1C52">
              <w:rPr>
                <w:rFonts w:ascii="Arial" w:hAnsi="Arial" w:hint="eastAsia"/>
                <w:szCs w:val="21"/>
              </w:rPr>
              <w:t>教科書や参考図書で講義内容を確認しておくこと．</w:t>
            </w:r>
          </w:p>
        </w:tc>
      </w:tr>
      <w:tr w:rsidR="00BD0CEB" w:rsidRPr="00785E0A" w14:paraId="3EDA3C51" w14:textId="77777777" w:rsidTr="00AD7696">
        <w:trPr>
          <w:trHeight w:val="366"/>
        </w:trPr>
        <w:tc>
          <w:tcPr>
            <w:tcW w:w="1985" w:type="dxa"/>
            <w:gridSpan w:val="2"/>
            <w:vAlign w:val="center"/>
          </w:tcPr>
          <w:p w14:paraId="47F3E79C" w14:textId="77777777" w:rsidR="00BD0CEB" w:rsidRPr="00785E0A" w:rsidRDefault="00BD0CEB" w:rsidP="00AD7696">
            <w:pPr>
              <w:jc w:val="distribute"/>
              <w:rPr>
                <w:rFonts w:ascii="Arial" w:hAnsi="ＭＳ 明朝"/>
                <w:szCs w:val="21"/>
              </w:rPr>
            </w:pPr>
            <w:r w:rsidRPr="00785E0A">
              <w:rPr>
                <w:rFonts w:ascii="Arial" w:hAnsi="ＭＳ 明朝" w:hint="eastAsia"/>
                <w:szCs w:val="21"/>
              </w:rPr>
              <w:t>参考図書</w:t>
            </w:r>
          </w:p>
        </w:tc>
        <w:tc>
          <w:tcPr>
            <w:tcW w:w="8364" w:type="dxa"/>
            <w:gridSpan w:val="6"/>
            <w:vAlign w:val="center"/>
          </w:tcPr>
          <w:p w14:paraId="73091792" w14:textId="77777777" w:rsidR="00BD0CEB" w:rsidRPr="00785E0A" w:rsidRDefault="00C97336" w:rsidP="00AD7696">
            <w:pPr>
              <w:rPr>
                <w:rFonts w:ascii="Arial" w:hAnsi="ＭＳ 明朝"/>
                <w:szCs w:val="21"/>
              </w:rPr>
            </w:pPr>
            <w:r>
              <w:rPr>
                <w:rFonts w:ascii="Arial" w:hAnsi="ＭＳ 明朝" w:hint="eastAsia"/>
                <w:szCs w:val="21"/>
              </w:rPr>
              <w:t>授業で紹介する．</w:t>
            </w:r>
          </w:p>
        </w:tc>
      </w:tr>
      <w:tr w:rsidR="00BD0CEB" w:rsidRPr="00785E0A" w14:paraId="21E72904" w14:textId="77777777" w:rsidTr="00AD7696">
        <w:trPr>
          <w:trHeight w:val="334"/>
        </w:trPr>
        <w:tc>
          <w:tcPr>
            <w:tcW w:w="1985" w:type="dxa"/>
            <w:gridSpan w:val="2"/>
            <w:vAlign w:val="center"/>
          </w:tcPr>
          <w:p w14:paraId="5548C811" w14:textId="77777777" w:rsidR="00BD0CEB" w:rsidRPr="00785E0A" w:rsidRDefault="00BD0CEB" w:rsidP="00AD7696">
            <w:pPr>
              <w:jc w:val="distribute"/>
              <w:rPr>
                <w:rFonts w:ascii="ＭＳ 明朝" w:hAnsi="ＭＳ 明朝"/>
                <w:szCs w:val="21"/>
              </w:rPr>
            </w:pPr>
            <w:r w:rsidRPr="00785E0A">
              <w:rPr>
                <w:rFonts w:ascii="ＭＳ 明朝" w:hAnsi="ＭＳ 明朝"/>
                <w:szCs w:val="21"/>
              </w:rPr>
              <w:t>学習相談</w:t>
            </w:r>
          </w:p>
        </w:tc>
        <w:tc>
          <w:tcPr>
            <w:tcW w:w="8364" w:type="dxa"/>
            <w:gridSpan w:val="6"/>
            <w:vAlign w:val="center"/>
          </w:tcPr>
          <w:p w14:paraId="64300971" w14:textId="5A5D80A7" w:rsidR="00BD0CEB" w:rsidRPr="00785E0A" w:rsidRDefault="0022429E" w:rsidP="00D40F2A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澁谷</w:t>
            </w:r>
            <w:r w:rsidR="00AB5EEE">
              <w:rPr>
                <w:rFonts w:ascii="ＭＳ 明朝" w:hAnsi="ＭＳ 明朝" w:hint="eastAsia"/>
                <w:szCs w:val="21"/>
              </w:rPr>
              <w:t>研究室</w:t>
            </w:r>
            <w:r w:rsidR="0039390F">
              <w:rPr>
                <w:rFonts w:ascii="ＭＳ 明朝" w:hAnsi="ＭＳ 明朝" w:hint="eastAsia"/>
                <w:szCs w:val="21"/>
              </w:rPr>
              <w:t>（</w:t>
            </w:r>
            <w:r w:rsidR="00C72EA4">
              <w:rPr>
                <w:rFonts w:ascii="ＭＳ 明朝" w:hAnsi="ＭＳ 明朝" w:hint="eastAsia"/>
                <w:szCs w:val="21"/>
              </w:rPr>
              <w:t>4号館1階</w:t>
            </w:r>
            <w:r w:rsidR="0039390F">
              <w:rPr>
                <w:rFonts w:ascii="ＭＳ 明朝" w:hAnsi="ＭＳ 明朝" w:hint="eastAsia"/>
                <w:szCs w:val="21"/>
              </w:rPr>
              <w:t>）</w:t>
            </w:r>
            <w:r w:rsidR="00AB5EEE">
              <w:rPr>
                <w:rFonts w:ascii="ＭＳ 明朝" w:hAnsi="ＭＳ 明朝" w:hint="eastAsia"/>
                <w:szCs w:val="21"/>
              </w:rPr>
              <w:t xml:space="preserve">　</w:t>
            </w:r>
            <w:r w:rsidR="00AB5EEE" w:rsidRPr="00AA1CA4">
              <w:rPr>
                <w:rFonts w:asciiTheme="minorHAnsi" w:hAnsiTheme="minorHAnsi"/>
                <w:szCs w:val="21"/>
              </w:rPr>
              <w:t xml:space="preserve"> </w:t>
            </w:r>
            <w:r w:rsidR="00AB5EEE">
              <w:rPr>
                <w:rFonts w:asciiTheme="minorHAnsi" w:hAnsiTheme="minorHAnsi" w:hint="eastAsia"/>
                <w:szCs w:val="21"/>
              </w:rPr>
              <w:t xml:space="preserve">　　　</w:t>
            </w:r>
            <w:r w:rsidR="00AB5EEE" w:rsidRPr="00AA1CA4">
              <w:rPr>
                <w:rFonts w:asciiTheme="minorHAnsi" w:hAnsiTheme="minorHAnsi"/>
                <w:szCs w:val="21"/>
              </w:rPr>
              <w:t>e-mail</w:t>
            </w:r>
            <w:r w:rsidR="00AB5EEE" w:rsidRPr="00AA1CA4">
              <w:rPr>
                <w:rFonts w:asciiTheme="minorHAnsi" w:hAnsiTheme="minorHAnsi" w:hint="eastAsia"/>
                <w:szCs w:val="21"/>
              </w:rPr>
              <w:t xml:space="preserve"> </w:t>
            </w:r>
            <w:r w:rsidR="00AB5EEE" w:rsidRPr="00AA1CA4">
              <w:rPr>
                <w:rFonts w:asciiTheme="minorHAnsi" w:hAnsiTheme="minorHAnsi"/>
                <w:szCs w:val="21"/>
              </w:rPr>
              <w:t>:</w:t>
            </w:r>
            <w:r w:rsidR="00243733">
              <w:t xml:space="preserve"> </w:t>
            </w:r>
            <w:r>
              <w:rPr>
                <w:rFonts w:asciiTheme="minorHAnsi" w:hAnsiTheme="minorHAnsi"/>
                <w:szCs w:val="21"/>
              </w:rPr>
              <w:t>hideo</w:t>
            </w:r>
            <w:r w:rsidR="00243733" w:rsidRPr="00243733">
              <w:rPr>
                <w:rFonts w:asciiTheme="minorHAnsi" w:hAnsiTheme="minorHAnsi"/>
                <w:szCs w:val="21"/>
              </w:rPr>
              <w:t>@kurume-it.ac.jp</w:t>
            </w:r>
          </w:p>
        </w:tc>
      </w:tr>
      <w:tr w:rsidR="00BD0CEB" w:rsidRPr="00785E0A" w14:paraId="4F600A74" w14:textId="77777777" w:rsidTr="00AD7696">
        <w:trPr>
          <w:trHeight w:val="359"/>
        </w:trPr>
        <w:tc>
          <w:tcPr>
            <w:tcW w:w="1985" w:type="dxa"/>
            <w:gridSpan w:val="2"/>
            <w:vAlign w:val="center"/>
          </w:tcPr>
          <w:p w14:paraId="3C1D46AF" w14:textId="77777777" w:rsidR="00BD0CEB" w:rsidRPr="00785E0A" w:rsidRDefault="00BD0CEB" w:rsidP="00AD7696">
            <w:pPr>
              <w:jc w:val="distribute"/>
              <w:rPr>
                <w:rFonts w:ascii="ＭＳ 明朝" w:hAnsi="ＭＳ 明朝"/>
                <w:szCs w:val="21"/>
              </w:rPr>
            </w:pPr>
            <w:r w:rsidRPr="00785E0A">
              <w:rPr>
                <w:rFonts w:ascii="ＭＳ 明朝" w:hAnsi="ＭＳ 明朝"/>
                <w:szCs w:val="21"/>
              </w:rPr>
              <w:t>成績評価方法</w:t>
            </w:r>
          </w:p>
        </w:tc>
        <w:tc>
          <w:tcPr>
            <w:tcW w:w="8364" w:type="dxa"/>
            <w:gridSpan w:val="6"/>
            <w:vAlign w:val="center"/>
          </w:tcPr>
          <w:p w14:paraId="4A2D854F" w14:textId="23A990C7" w:rsidR="00BD0CEB" w:rsidRPr="00785E0A" w:rsidRDefault="00475154" w:rsidP="00785E0A">
            <w:pPr>
              <w:rPr>
                <w:rFonts w:ascii="ＭＳ 明朝" w:hAnsi="ＭＳ 明朝"/>
                <w:color w:val="0000CC"/>
                <w:szCs w:val="21"/>
              </w:rPr>
            </w:pPr>
            <w:r w:rsidRPr="00475154">
              <w:rPr>
                <w:rFonts w:ascii="ＭＳ 明朝" w:hAnsi="ＭＳ 明朝" w:hint="eastAsia"/>
                <w:szCs w:val="21"/>
              </w:rPr>
              <w:t>演習・課題で評価</w:t>
            </w:r>
          </w:p>
        </w:tc>
      </w:tr>
      <w:tr w:rsidR="00BD0CEB" w:rsidRPr="00785E0A" w14:paraId="09583347" w14:textId="77777777" w:rsidTr="00AD7696">
        <w:trPr>
          <w:trHeight w:val="365"/>
        </w:trPr>
        <w:tc>
          <w:tcPr>
            <w:tcW w:w="1985" w:type="dxa"/>
            <w:gridSpan w:val="2"/>
            <w:vAlign w:val="center"/>
          </w:tcPr>
          <w:p w14:paraId="327DED6B" w14:textId="77777777" w:rsidR="00BD0CEB" w:rsidRPr="00785E0A" w:rsidRDefault="000F42CB" w:rsidP="000F42CB">
            <w:pPr>
              <w:jc w:val="distribute"/>
              <w:rPr>
                <w:rFonts w:ascii="Arial" w:hAnsi="ＭＳ 明朝"/>
                <w:szCs w:val="21"/>
              </w:rPr>
            </w:pPr>
            <w:r>
              <w:rPr>
                <w:rFonts w:ascii="Arial" w:hAnsi="ＭＳ 明朝" w:hint="eastAsia"/>
                <w:szCs w:val="21"/>
              </w:rPr>
              <w:t>備考</w:t>
            </w:r>
          </w:p>
        </w:tc>
        <w:tc>
          <w:tcPr>
            <w:tcW w:w="8364" w:type="dxa"/>
            <w:gridSpan w:val="6"/>
            <w:vAlign w:val="center"/>
          </w:tcPr>
          <w:p w14:paraId="29785B6D" w14:textId="423DFF5C" w:rsidR="000F42CB" w:rsidRPr="00785E0A" w:rsidRDefault="000F42CB" w:rsidP="00AD7696">
            <w:pPr>
              <w:rPr>
                <w:rFonts w:ascii="Arial" w:hAnsi="ＭＳ 明朝"/>
                <w:szCs w:val="21"/>
              </w:rPr>
            </w:pPr>
          </w:p>
        </w:tc>
      </w:tr>
    </w:tbl>
    <w:p w14:paraId="17B3D3A2" w14:textId="77777777" w:rsidR="00AC5E7A" w:rsidRPr="00ED2E35" w:rsidRDefault="00AC5E7A" w:rsidP="0085375E">
      <w:pPr>
        <w:ind w:left="210" w:hangingChars="100" w:hanging="210"/>
        <w:rPr>
          <w:color w:val="FF0000"/>
          <w:szCs w:val="21"/>
        </w:rPr>
      </w:pPr>
    </w:p>
    <w:sectPr w:rsidR="00AC5E7A" w:rsidRPr="00ED2E35" w:rsidSect="0085375E">
      <w:pgSz w:w="11906" w:h="16838" w:code="9"/>
      <w:pgMar w:top="851" w:right="1077" w:bottom="233" w:left="1077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0FE27" w14:textId="77777777" w:rsidR="00964A56" w:rsidRDefault="00964A56" w:rsidP="00E6124C">
      <w:r>
        <w:separator/>
      </w:r>
    </w:p>
  </w:endnote>
  <w:endnote w:type="continuationSeparator" w:id="0">
    <w:p w14:paraId="0E8311A3" w14:textId="77777777" w:rsidR="00964A56" w:rsidRDefault="00964A56" w:rsidP="00E612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AA11A" w14:textId="77777777" w:rsidR="00964A56" w:rsidRDefault="00964A56" w:rsidP="00E6124C">
      <w:r>
        <w:separator/>
      </w:r>
    </w:p>
  </w:footnote>
  <w:footnote w:type="continuationSeparator" w:id="0">
    <w:p w14:paraId="40934593" w14:textId="77777777" w:rsidR="00964A56" w:rsidRDefault="00964A56" w:rsidP="00E612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8182B"/>
    <w:multiLevelType w:val="hybridMultilevel"/>
    <w:tmpl w:val="7002689A"/>
    <w:lvl w:ilvl="0" w:tplc="874296D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9411AD"/>
    <w:multiLevelType w:val="hybridMultilevel"/>
    <w:tmpl w:val="58261688"/>
    <w:lvl w:ilvl="0" w:tplc="FFFFFFFF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96266E"/>
    <w:multiLevelType w:val="hybridMultilevel"/>
    <w:tmpl w:val="A0F0BC78"/>
    <w:lvl w:ilvl="0" w:tplc="39C8089C">
      <w:start w:val="1"/>
      <w:numFmt w:val="decimalFullWidth"/>
      <w:lvlText w:val="（%1）"/>
      <w:lvlJc w:val="left"/>
      <w:pPr>
        <w:ind w:left="15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221A75D8"/>
    <w:multiLevelType w:val="hybridMultilevel"/>
    <w:tmpl w:val="CBFC129C"/>
    <w:lvl w:ilvl="0" w:tplc="4D12138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25322013"/>
    <w:multiLevelType w:val="hybridMultilevel"/>
    <w:tmpl w:val="315E6CC4"/>
    <w:lvl w:ilvl="0" w:tplc="6D26BBB8">
      <w:start w:val="5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2CAE5BC6"/>
    <w:multiLevelType w:val="hybridMultilevel"/>
    <w:tmpl w:val="4A8C6F2C"/>
    <w:lvl w:ilvl="0" w:tplc="5AFABCB0">
      <w:start w:val="1"/>
      <w:numFmt w:val="decimalFullWidth"/>
      <w:lvlText w:val="%1）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2F1453D4"/>
    <w:multiLevelType w:val="hybridMultilevel"/>
    <w:tmpl w:val="D40ED8D8"/>
    <w:lvl w:ilvl="0" w:tplc="7A8A5E5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D8466F"/>
    <w:multiLevelType w:val="multilevel"/>
    <w:tmpl w:val="9DE83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E72D3F"/>
    <w:multiLevelType w:val="hybridMultilevel"/>
    <w:tmpl w:val="F7263802"/>
    <w:lvl w:ilvl="0" w:tplc="0AF808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BF84113"/>
    <w:multiLevelType w:val="hybridMultilevel"/>
    <w:tmpl w:val="CDAAB158"/>
    <w:lvl w:ilvl="0" w:tplc="0C9E4C82">
      <w:start w:val="1"/>
      <w:numFmt w:val="decimalEnclosedCircle"/>
      <w:lvlText w:val="%1"/>
      <w:lvlJc w:val="left"/>
      <w:pPr>
        <w:ind w:left="780" w:hanging="360"/>
      </w:pPr>
      <w:rPr>
        <w:rFonts w:hint="default"/>
        <w:u w:val="none"/>
      </w:rPr>
    </w:lvl>
    <w:lvl w:ilvl="1" w:tplc="E9CCFC8C">
      <w:start w:val="6"/>
      <w:numFmt w:val="decimalFullWidth"/>
      <w:lvlText w:val="（%2）"/>
      <w:lvlJc w:val="left"/>
      <w:pPr>
        <w:ind w:left="15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41E42D2"/>
    <w:multiLevelType w:val="hybridMultilevel"/>
    <w:tmpl w:val="763C69C6"/>
    <w:lvl w:ilvl="0" w:tplc="D8E0986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4F6C77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7E53FE"/>
    <w:multiLevelType w:val="hybridMultilevel"/>
    <w:tmpl w:val="B4F8129A"/>
    <w:lvl w:ilvl="0" w:tplc="B84E343E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8845F58"/>
    <w:multiLevelType w:val="hybridMultilevel"/>
    <w:tmpl w:val="E20688D4"/>
    <w:lvl w:ilvl="0" w:tplc="FFFFFFFF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A5F1CCC"/>
    <w:multiLevelType w:val="hybridMultilevel"/>
    <w:tmpl w:val="F46EAD2A"/>
    <w:lvl w:ilvl="0" w:tplc="A63264DE">
      <w:start w:val="1"/>
      <w:numFmt w:val="decimalFullWidth"/>
      <w:lvlText w:val="%1．"/>
      <w:lvlJc w:val="left"/>
      <w:pPr>
        <w:ind w:left="906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6F043724"/>
    <w:multiLevelType w:val="hybridMultilevel"/>
    <w:tmpl w:val="7338C75C"/>
    <w:lvl w:ilvl="0" w:tplc="161C711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71D1239D"/>
    <w:multiLevelType w:val="hybridMultilevel"/>
    <w:tmpl w:val="29B686F6"/>
    <w:lvl w:ilvl="0" w:tplc="1B200D5E">
      <w:start w:val="1"/>
      <w:numFmt w:val="decimalEnclosedCircle"/>
      <w:lvlText w:val="%1"/>
      <w:lvlJc w:val="left"/>
      <w:pPr>
        <w:ind w:left="92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7" w:tentative="1">
      <w:start w:val="1"/>
      <w:numFmt w:val="aiueoFullWidth"/>
      <w:lvlText w:val="(%5)"/>
      <w:lvlJc w:val="left"/>
      <w:pPr>
        <w:ind w:left="26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7" w:tentative="1">
      <w:start w:val="1"/>
      <w:numFmt w:val="aiueoFullWidth"/>
      <w:lvlText w:val="(%8)"/>
      <w:lvlJc w:val="left"/>
      <w:pPr>
        <w:ind w:left="39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8" w:hanging="42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0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8"/>
  </w:num>
  <w:num w:numId="13">
    <w:abstractNumId w:val="15"/>
  </w:num>
  <w:num w:numId="14">
    <w:abstractNumId w:val="5"/>
  </w:num>
  <w:num w:numId="15">
    <w:abstractNumId w:val="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defaultTabStop w:val="840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DE9"/>
    <w:rsid w:val="00004AA8"/>
    <w:rsid w:val="00014661"/>
    <w:rsid w:val="00022FA0"/>
    <w:rsid w:val="0005671F"/>
    <w:rsid w:val="00065832"/>
    <w:rsid w:val="00066188"/>
    <w:rsid w:val="000670F5"/>
    <w:rsid w:val="00082F67"/>
    <w:rsid w:val="0009545F"/>
    <w:rsid w:val="00095460"/>
    <w:rsid w:val="000B154C"/>
    <w:rsid w:val="000B66C3"/>
    <w:rsid w:val="000C0B3A"/>
    <w:rsid w:val="000D298A"/>
    <w:rsid w:val="000D75A1"/>
    <w:rsid w:val="000F12E0"/>
    <w:rsid w:val="000F42CB"/>
    <w:rsid w:val="000F696D"/>
    <w:rsid w:val="00100E61"/>
    <w:rsid w:val="00101E17"/>
    <w:rsid w:val="001213A0"/>
    <w:rsid w:val="001453DD"/>
    <w:rsid w:val="0015056B"/>
    <w:rsid w:val="00174509"/>
    <w:rsid w:val="00186395"/>
    <w:rsid w:val="001F5B63"/>
    <w:rsid w:val="001F6D53"/>
    <w:rsid w:val="00205407"/>
    <w:rsid w:val="0021578D"/>
    <w:rsid w:val="0022429E"/>
    <w:rsid w:val="00224D8E"/>
    <w:rsid w:val="002318B8"/>
    <w:rsid w:val="00232B71"/>
    <w:rsid w:val="0023356A"/>
    <w:rsid w:val="002343D9"/>
    <w:rsid w:val="00243733"/>
    <w:rsid w:val="00257D6B"/>
    <w:rsid w:val="00262FE3"/>
    <w:rsid w:val="002654D5"/>
    <w:rsid w:val="002755B3"/>
    <w:rsid w:val="00285107"/>
    <w:rsid w:val="00287A10"/>
    <w:rsid w:val="002A1979"/>
    <w:rsid w:val="002A6E7D"/>
    <w:rsid w:val="002D73FE"/>
    <w:rsid w:val="002E3EC9"/>
    <w:rsid w:val="00306AC2"/>
    <w:rsid w:val="00311204"/>
    <w:rsid w:val="0031721A"/>
    <w:rsid w:val="00320558"/>
    <w:rsid w:val="00330687"/>
    <w:rsid w:val="00331CE9"/>
    <w:rsid w:val="00360DA7"/>
    <w:rsid w:val="00365A8F"/>
    <w:rsid w:val="00370C8C"/>
    <w:rsid w:val="0039390F"/>
    <w:rsid w:val="003958DB"/>
    <w:rsid w:val="003A659C"/>
    <w:rsid w:val="003B727E"/>
    <w:rsid w:val="003C270E"/>
    <w:rsid w:val="003D0622"/>
    <w:rsid w:val="003D2827"/>
    <w:rsid w:val="003E3F7E"/>
    <w:rsid w:val="003E5B47"/>
    <w:rsid w:val="00404670"/>
    <w:rsid w:val="00434277"/>
    <w:rsid w:val="00456E64"/>
    <w:rsid w:val="00463E58"/>
    <w:rsid w:val="004643C1"/>
    <w:rsid w:val="00467640"/>
    <w:rsid w:val="00475154"/>
    <w:rsid w:val="00480B6D"/>
    <w:rsid w:val="004900CC"/>
    <w:rsid w:val="004A70B6"/>
    <w:rsid w:val="004C0E4C"/>
    <w:rsid w:val="004C116D"/>
    <w:rsid w:val="004C1411"/>
    <w:rsid w:val="004C4B14"/>
    <w:rsid w:val="004D21AB"/>
    <w:rsid w:val="004D2A10"/>
    <w:rsid w:val="004F6985"/>
    <w:rsid w:val="0051569E"/>
    <w:rsid w:val="0052524B"/>
    <w:rsid w:val="00530F94"/>
    <w:rsid w:val="00531F34"/>
    <w:rsid w:val="0054746F"/>
    <w:rsid w:val="00557A46"/>
    <w:rsid w:val="0056786F"/>
    <w:rsid w:val="00581265"/>
    <w:rsid w:val="005830D9"/>
    <w:rsid w:val="00583817"/>
    <w:rsid w:val="00583DE9"/>
    <w:rsid w:val="00591950"/>
    <w:rsid w:val="005C139D"/>
    <w:rsid w:val="005D394E"/>
    <w:rsid w:val="0061031D"/>
    <w:rsid w:val="00612984"/>
    <w:rsid w:val="0063098E"/>
    <w:rsid w:val="00672731"/>
    <w:rsid w:val="0067378A"/>
    <w:rsid w:val="006A4F4B"/>
    <w:rsid w:val="006D0C1D"/>
    <w:rsid w:val="006E65C2"/>
    <w:rsid w:val="00711440"/>
    <w:rsid w:val="00730F16"/>
    <w:rsid w:val="00744E10"/>
    <w:rsid w:val="00747F57"/>
    <w:rsid w:val="0077405A"/>
    <w:rsid w:val="007847D7"/>
    <w:rsid w:val="00785E0A"/>
    <w:rsid w:val="007871B1"/>
    <w:rsid w:val="00793EB1"/>
    <w:rsid w:val="007B32F4"/>
    <w:rsid w:val="007C3C46"/>
    <w:rsid w:val="007F6FD2"/>
    <w:rsid w:val="008008BC"/>
    <w:rsid w:val="00805FF0"/>
    <w:rsid w:val="0081352B"/>
    <w:rsid w:val="00836EE1"/>
    <w:rsid w:val="0084172F"/>
    <w:rsid w:val="0085375E"/>
    <w:rsid w:val="00863333"/>
    <w:rsid w:val="00877075"/>
    <w:rsid w:val="00891C2A"/>
    <w:rsid w:val="008A4E8A"/>
    <w:rsid w:val="008A72B4"/>
    <w:rsid w:val="008A7D8A"/>
    <w:rsid w:val="008B2F7A"/>
    <w:rsid w:val="008B5BEA"/>
    <w:rsid w:val="008B78B0"/>
    <w:rsid w:val="008D6164"/>
    <w:rsid w:val="008F47BB"/>
    <w:rsid w:val="00906E99"/>
    <w:rsid w:val="00916979"/>
    <w:rsid w:val="0092184A"/>
    <w:rsid w:val="00922566"/>
    <w:rsid w:val="0094120C"/>
    <w:rsid w:val="009576F4"/>
    <w:rsid w:val="00964A56"/>
    <w:rsid w:val="009667FB"/>
    <w:rsid w:val="00970EC5"/>
    <w:rsid w:val="009719C6"/>
    <w:rsid w:val="00993941"/>
    <w:rsid w:val="00994913"/>
    <w:rsid w:val="009A26E2"/>
    <w:rsid w:val="009A2DD1"/>
    <w:rsid w:val="009A370A"/>
    <w:rsid w:val="009B4486"/>
    <w:rsid w:val="009D6762"/>
    <w:rsid w:val="009F0334"/>
    <w:rsid w:val="009F0F12"/>
    <w:rsid w:val="009F26DD"/>
    <w:rsid w:val="00A0646D"/>
    <w:rsid w:val="00A16EAB"/>
    <w:rsid w:val="00A1786D"/>
    <w:rsid w:val="00A36446"/>
    <w:rsid w:val="00A427BD"/>
    <w:rsid w:val="00A4386D"/>
    <w:rsid w:val="00A51B75"/>
    <w:rsid w:val="00A71CB9"/>
    <w:rsid w:val="00A7574D"/>
    <w:rsid w:val="00A773A2"/>
    <w:rsid w:val="00A95618"/>
    <w:rsid w:val="00A96779"/>
    <w:rsid w:val="00AA68DD"/>
    <w:rsid w:val="00AA68E2"/>
    <w:rsid w:val="00AA6A4E"/>
    <w:rsid w:val="00AB5EEE"/>
    <w:rsid w:val="00AC12E3"/>
    <w:rsid w:val="00AC5D7D"/>
    <w:rsid w:val="00AC5E7A"/>
    <w:rsid w:val="00AC6104"/>
    <w:rsid w:val="00AD27C4"/>
    <w:rsid w:val="00AE0402"/>
    <w:rsid w:val="00AE3381"/>
    <w:rsid w:val="00AF7539"/>
    <w:rsid w:val="00B22D96"/>
    <w:rsid w:val="00B34D23"/>
    <w:rsid w:val="00B415EE"/>
    <w:rsid w:val="00B45174"/>
    <w:rsid w:val="00B45F0A"/>
    <w:rsid w:val="00B464EF"/>
    <w:rsid w:val="00B50A99"/>
    <w:rsid w:val="00B8029E"/>
    <w:rsid w:val="00BD0CEB"/>
    <w:rsid w:val="00BE459A"/>
    <w:rsid w:val="00BF3AED"/>
    <w:rsid w:val="00C164D5"/>
    <w:rsid w:val="00C206D7"/>
    <w:rsid w:val="00C22F96"/>
    <w:rsid w:val="00C50B38"/>
    <w:rsid w:val="00C50CF7"/>
    <w:rsid w:val="00C54232"/>
    <w:rsid w:val="00C72EA4"/>
    <w:rsid w:val="00C8781F"/>
    <w:rsid w:val="00C87BA1"/>
    <w:rsid w:val="00C97336"/>
    <w:rsid w:val="00CA1FA7"/>
    <w:rsid w:val="00CA223F"/>
    <w:rsid w:val="00CA3E63"/>
    <w:rsid w:val="00CB5041"/>
    <w:rsid w:val="00CE0E98"/>
    <w:rsid w:val="00CF30F4"/>
    <w:rsid w:val="00CF4502"/>
    <w:rsid w:val="00D177C9"/>
    <w:rsid w:val="00D40F2A"/>
    <w:rsid w:val="00D43C5A"/>
    <w:rsid w:val="00D5379C"/>
    <w:rsid w:val="00D803FE"/>
    <w:rsid w:val="00D8207E"/>
    <w:rsid w:val="00D85D36"/>
    <w:rsid w:val="00D962F7"/>
    <w:rsid w:val="00DA20F6"/>
    <w:rsid w:val="00DF3AE9"/>
    <w:rsid w:val="00E02938"/>
    <w:rsid w:val="00E03207"/>
    <w:rsid w:val="00E143DE"/>
    <w:rsid w:val="00E14B4C"/>
    <w:rsid w:val="00E252DE"/>
    <w:rsid w:val="00E2731A"/>
    <w:rsid w:val="00E41B83"/>
    <w:rsid w:val="00E41F61"/>
    <w:rsid w:val="00E56F3C"/>
    <w:rsid w:val="00E6124C"/>
    <w:rsid w:val="00E651D3"/>
    <w:rsid w:val="00E70C0A"/>
    <w:rsid w:val="00E968B7"/>
    <w:rsid w:val="00EA2654"/>
    <w:rsid w:val="00EB6663"/>
    <w:rsid w:val="00ED2E35"/>
    <w:rsid w:val="00F16C3B"/>
    <w:rsid w:val="00F21432"/>
    <w:rsid w:val="00F43862"/>
    <w:rsid w:val="00F56EF6"/>
    <w:rsid w:val="00F6192D"/>
    <w:rsid w:val="00F8229C"/>
    <w:rsid w:val="00F9323E"/>
    <w:rsid w:val="00F94E1C"/>
    <w:rsid w:val="00FC035B"/>
    <w:rsid w:val="00FC3F72"/>
    <w:rsid w:val="00FD39E7"/>
    <w:rsid w:val="00FE1560"/>
    <w:rsid w:val="00FF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A17BC54"/>
  <w15:docId w15:val="{1CC19C5D-7F6B-4F03-8948-0CB48A43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39D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83DE9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4A70B6"/>
    <w:pPr>
      <w:widowControl/>
      <w:spacing w:after="2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612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6124C"/>
  </w:style>
  <w:style w:type="paragraph" w:styleId="a7">
    <w:name w:val="footer"/>
    <w:basedOn w:val="a"/>
    <w:link w:val="a8"/>
    <w:uiPriority w:val="99"/>
    <w:unhideWhenUsed/>
    <w:rsid w:val="00E6124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6124C"/>
  </w:style>
  <w:style w:type="paragraph" w:customStyle="1" w:styleId="Default">
    <w:name w:val="Default"/>
    <w:rsid w:val="00E6124C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5919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8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7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2124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AA87-58AE-4396-90A3-AFA61D67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2-PC</dc:creator>
  <cp:lastModifiedBy>澁谷 秀雄</cp:lastModifiedBy>
  <cp:revision>16</cp:revision>
  <cp:lastPrinted>2014-11-14T00:34:00Z</cp:lastPrinted>
  <dcterms:created xsi:type="dcterms:W3CDTF">2016-02-27T07:20:00Z</dcterms:created>
  <dcterms:modified xsi:type="dcterms:W3CDTF">2019-02-20T16:00:00Z</dcterms:modified>
</cp:coreProperties>
</file>